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2C" w:rsidRDefault="00145B2C" w:rsidP="00192045">
      <w:pPr>
        <w:spacing w:after="0" w:line="240" w:lineRule="auto"/>
        <w:ind w:firstLine="709"/>
        <w:jc w:val="center"/>
        <w:rPr>
          <w:rFonts w:ascii="Times New Roman" w:eastAsia="BatangChe" w:hAnsi="Times New Roman"/>
          <w:b/>
        </w:rPr>
      </w:pPr>
    </w:p>
    <w:p w:rsidR="00530DA8" w:rsidRPr="00530DA8" w:rsidRDefault="00A42858" w:rsidP="00145B2C">
      <w:pPr>
        <w:spacing w:after="0" w:line="240" w:lineRule="auto"/>
        <w:jc w:val="center"/>
        <w:rPr>
          <w:rFonts w:ascii="Times New Roman" w:eastAsia="BatangChe" w:hAnsi="Times New Roman"/>
          <w:b/>
        </w:rPr>
      </w:pPr>
      <w:r>
        <w:rPr>
          <w:rFonts w:ascii="Times New Roman" w:eastAsia="BatangChe" w:hAnsi="Times New Roman"/>
          <w:b/>
        </w:rPr>
        <w:t>О</w:t>
      </w:r>
      <w:r w:rsidR="00530DA8" w:rsidRPr="00530DA8">
        <w:rPr>
          <w:rFonts w:ascii="Times New Roman" w:eastAsia="BatangChe" w:hAnsi="Times New Roman"/>
          <w:b/>
        </w:rPr>
        <w:t>тчет</w:t>
      </w:r>
    </w:p>
    <w:p w:rsidR="00530DA8" w:rsidRPr="00530DA8" w:rsidRDefault="00530DA8" w:rsidP="00192045">
      <w:pPr>
        <w:spacing w:after="0" w:line="240" w:lineRule="auto"/>
        <w:ind w:firstLine="709"/>
        <w:jc w:val="center"/>
        <w:rPr>
          <w:rFonts w:ascii="Times New Roman" w:eastAsia="BatangChe" w:hAnsi="Times New Roman"/>
          <w:b/>
        </w:rPr>
      </w:pPr>
      <w:r w:rsidRPr="00530DA8">
        <w:rPr>
          <w:rFonts w:ascii="Times New Roman" w:eastAsia="BatangChe" w:hAnsi="Times New Roman"/>
          <w:b/>
        </w:rPr>
        <w:t>об исполнении количественных показателей муниципальной услуги</w:t>
      </w:r>
      <w:r w:rsidR="00C536E8">
        <w:rPr>
          <w:rFonts w:ascii="Times New Roman" w:eastAsia="BatangChe" w:hAnsi="Times New Roman"/>
          <w:b/>
        </w:rPr>
        <w:t xml:space="preserve"> </w:t>
      </w:r>
      <w:r w:rsidR="00B96006">
        <w:rPr>
          <w:rFonts w:ascii="Times New Roman" w:eastAsia="BatangChe" w:hAnsi="Times New Roman"/>
          <w:b/>
        </w:rPr>
        <w:t>за 1 квартал</w:t>
      </w:r>
      <w:r w:rsidR="00A42858">
        <w:rPr>
          <w:rFonts w:ascii="Times New Roman" w:eastAsia="BatangChe" w:hAnsi="Times New Roman"/>
          <w:b/>
        </w:rPr>
        <w:t xml:space="preserve"> </w:t>
      </w:r>
      <w:r w:rsidR="00B96006">
        <w:rPr>
          <w:rFonts w:ascii="Times New Roman" w:eastAsia="BatangChe" w:hAnsi="Times New Roman"/>
          <w:b/>
        </w:rPr>
        <w:t>201</w:t>
      </w:r>
      <w:r w:rsidR="00C433EE">
        <w:rPr>
          <w:rFonts w:ascii="Times New Roman" w:eastAsia="BatangChe" w:hAnsi="Times New Roman"/>
          <w:b/>
        </w:rPr>
        <w:t>9</w:t>
      </w:r>
      <w:r w:rsidR="007E3CAC">
        <w:rPr>
          <w:rFonts w:ascii="Times New Roman" w:eastAsia="BatangChe" w:hAnsi="Times New Roman"/>
          <w:b/>
        </w:rPr>
        <w:t>г.</w:t>
      </w:r>
    </w:p>
    <w:p w:rsidR="00530DA8" w:rsidRPr="00530DA8" w:rsidRDefault="00192045" w:rsidP="002354DD">
      <w:pPr>
        <w:spacing w:after="0" w:line="240" w:lineRule="auto"/>
        <w:jc w:val="center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 </w:t>
      </w:r>
      <w:r w:rsidR="00530DA8" w:rsidRPr="00530DA8">
        <w:rPr>
          <w:rFonts w:ascii="Times New Roman" w:eastAsia="BatangChe" w:hAnsi="Times New Roman"/>
        </w:rPr>
        <w:t>_______</w:t>
      </w:r>
      <w:r w:rsidRPr="00192045">
        <w:rPr>
          <w:rFonts w:ascii="Times New Roman" w:eastAsia="BatangChe" w:hAnsi="Times New Roman"/>
          <w:b/>
          <w:u w:val="single"/>
        </w:rPr>
        <w:t>МАОУ СОШ  № 4</w:t>
      </w:r>
      <w:r>
        <w:rPr>
          <w:rFonts w:ascii="Times New Roman" w:eastAsia="BatangChe" w:hAnsi="Times New Roman"/>
        </w:rPr>
        <w:t>_______</w:t>
      </w:r>
    </w:p>
    <w:p w:rsidR="00530DA8" w:rsidRPr="00145B2C" w:rsidRDefault="00530DA8" w:rsidP="002354DD">
      <w:pPr>
        <w:spacing w:after="0" w:line="240" w:lineRule="auto"/>
        <w:jc w:val="center"/>
        <w:rPr>
          <w:rFonts w:ascii="Times New Roman" w:eastAsia="BatangChe" w:hAnsi="Times New Roman"/>
        </w:rPr>
      </w:pPr>
      <w:r w:rsidRPr="00530DA8">
        <w:rPr>
          <w:rFonts w:ascii="Times New Roman" w:eastAsia="BatangChe" w:hAnsi="Times New Roman"/>
        </w:rPr>
        <w:t>(наименование учреждения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142"/>
        <w:gridCol w:w="425"/>
        <w:gridCol w:w="567"/>
        <w:gridCol w:w="851"/>
        <w:gridCol w:w="566"/>
        <w:gridCol w:w="567"/>
        <w:gridCol w:w="567"/>
        <w:gridCol w:w="851"/>
        <w:gridCol w:w="567"/>
        <w:gridCol w:w="693"/>
        <w:gridCol w:w="583"/>
        <w:gridCol w:w="850"/>
        <w:gridCol w:w="567"/>
        <w:gridCol w:w="850"/>
        <w:gridCol w:w="567"/>
        <w:gridCol w:w="1276"/>
        <w:gridCol w:w="567"/>
        <w:gridCol w:w="1134"/>
        <w:gridCol w:w="567"/>
        <w:gridCol w:w="1134"/>
      </w:tblGrid>
      <w:tr w:rsidR="00530DA8" w:rsidRPr="00530DA8" w:rsidTr="00773566">
        <w:trPr>
          <w:trHeight w:val="550"/>
        </w:trPr>
        <w:tc>
          <w:tcPr>
            <w:tcW w:w="1101" w:type="dxa"/>
            <w:vMerge w:val="restart"/>
            <w:shd w:val="clear" w:color="auto" w:fill="auto"/>
          </w:tcPr>
          <w:p w:rsidR="00530DA8" w:rsidRPr="00530DA8" w:rsidRDefault="00530DA8" w:rsidP="002209EB">
            <w:pPr>
              <w:spacing w:after="48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Наименование муниципальной услуги и показателя муниципальной услуг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среднее  за 1 квартал</w:t>
            </w:r>
          </w:p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(гр. 2+гр.3+гр.4</w:t>
            </w:r>
            <w:proofErr w:type="gramStart"/>
            <w:r w:rsidRPr="00530DA8">
              <w:rPr>
                <w:rFonts w:ascii="Times New Roman" w:eastAsia="BatangChe" w:hAnsi="Times New Roman"/>
                <w:sz w:val="20"/>
                <w:szCs w:val="20"/>
              </w:rPr>
              <w:t xml:space="preserve"> )</w:t>
            </w:r>
            <w:proofErr w:type="gramEnd"/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/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среднее  за 1 полугодие (гр. 2+ гр.3+гр.4+гр.6+гр.7+гр.8)/6</w:t>
            </w:r>
          </w:p>
        </w:tc>
        <w:tc>
          <w:tcPr>
            <w:tcW w:w="3260" w:type="dxa"/>
            <w:gridSpan w:val="5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850" w:type="dxa"/>
            <w:vMerge w:val="restart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среднее  за 9 месяцев (гр.гр. 2+3+4+6+7+8+10+12+14)/9</w:t>
            </w:r>
          </w:p>
        </w:tc>
        <w:tc>
          <w:tcPr>
            <w:tcW w:w="567" w:type="dxa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среднее  значение за год (гр.гр. 2+3+4+6+7+8+10+12+14+16+18+20)/12</w:t>
            </w:r>
          </w:p>
        </w:tc>
      </w:tr>
      <w:tr w:rsidR="00530DA8" w:rsidRPr="00530DA8" w:rsidTr="00773566">
        <w:trPr>
          <w:cantSplit/>
          <w:trHeight w:val="1920"/>
        </w:trPr>
        <w:tc>
          <w:tcPr>
            <w:tcW w:w="1101" w:type="dxa"/>
            <w:vMerge/>
            <w:shd w:val="clear" w:color="auto" w:fill="auto"/>
          </w:tcPr>
          <w:p w:rsidR="00530DA8" w:rsidRPr="00530DA8" w:rsidRDefault="00530DA8" w:rsidP="002209EB">
            <w:pPr>
              <w:spacing w:after="48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Янв.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Фев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Март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Ма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юнь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юль.</w:t>
            </w:r>
          </w:p>
        </w:tc>
        <w:tc>
          <w:tcPr>
            <w:tcW w:w="693" w:type="dxa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за 7 мес. (гр. 2+3+4+6+7+8+10)/7</w:t>
            </w:r>
          </w:p>
        </w:tc>
        <w:tc>
          <w:tcPr>
            <w:tcW w:w="583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Авг.</w:t>
            </w:r>
          </w:p>
        </w:tc>
        <w:tc>
          <w:tcPr>
            <w:tcW w:w="850" w:type="dxa"/>
            <w:textDirection w:val="btLr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за 8 мес</w:t>
            </w:r>
            <w:proofErr w:type="gramStart"/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.(</w:t>
            </w:r>
            <w:proofErr w:type="gramEnd"/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гр.гр.2+3+4+6+7+8+10+12)/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Сент.</w:t>
            </w:r>
          </w:p>
        </w:tc>
        <w:tc>
          <w:tcPr>
            <w:tcW w:w="850" w:type="dxa"/>
            <w:vMerge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среднее  значение за 10 мес. (гр.гр. 2+3+4+6+7+8+10+12+14+16)/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Итого среднее  значение за 11 мес. (гр.гр. 2+3+4+6+7+8+10+12+14+16+18)/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30DA8" w:rsidRPr="00530DA8" w:rsidRDefault="00530DA8" w:rsidP="00145B2C">
            <w:pPr>
              <w:spacing w:after="0" w:line="240" w:lineRule="auto"/>
              <w:ind w:left="113" w:right="113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vMerge/>
            <w:shd w:val="clear" w:color="auto" w:fill="auto"/>
          </w:tcPr>
          <w:p w:rsidR="00530DA8" w:rsidRPr="00530DA8" w:rsidRDefault="00530DA8" w:rsidP="00145B2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530DA8" w:rsidRPr="00530DA8" w:rsidTr="00773566">
        <w:trPr>
          <w:trHeight w:val="263"/>
        </w:trPr>
        <w:tc>
          <w:tcPr>
            <w:tcW w:w="1101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</w:pPr>
            <w:r w:rsidRPr="00530DA8">
              <w:rPr>
                <w:rFonts w:ascii="Times New Roman" w:eastAsia="BatangChe" w:hAnsi="Times New Roman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255D96" w:rsidRPr="00530DA8" w:rsidTr="00773566">
        <w:tc>
          <w:tcPr>
            <w:tcW w:w="15559" w:type="dxa"/>
            <w:gridSpan w:val="22"/>
            <w:shd w:val="clear" w:color="auto" w:fill="auto"/>
          </w:tcPr>
          <w:p w:rsidR="00255D96" w:rsidRPr="00255D96" w:rsidRDefault="00255D96" w:rsidP="00255D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530DA8" w:rsidRPr="00530DA8" w:rsidTr="00773566">
        <w:trPr>
          <w:trHeight w:val="294"/>
        </w:trPr>
        <w:tc>
          <w:tcPr>
            <w:tcW w:w="1101" w:type="dxa"/>
            <w:shd w:val="clear" w:color="auto" w:fill="auto"/>
          </w:tcPr>
          <w:p w:rsidR="00530DA8" w:rsidRPr="00530DA8" w:rsidRDefault="00255D96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30DA8" w:rsidRPr="00530DA8" w:rsidRDefault="002C505A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30DA8" w:rsidRPr="00530DA8" w:rsidRDefault="002C505A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25</w:t>
            </w:r>
          </w:p>
        </w:tc>
        <w:tc>
          <w:tcPr>
            <w:tcW w:w="567" w:type="dxa"/>
            <w:shd w:val="clear" w:color="auto" w:fill="auto"/>
          </w:tcPr>
          <w:p w:rsidR="00530DA8" w:rsidRPr="00530DA8" w:rsidRDefault="002C505A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shd w:val="clear" w:color="auto" w:fill="auto"/>
          </w:tcPr>
          <w:p w:rsidR="00530DA8" w:rsidRPr="001933EA" w:rsidRDefault="002C505A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424</w:t>
            </w:r>
          </w:p>
        </w:tc>
        <w:tc>
          <w:tcPr>
            <w:tcW w:w="566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DA8" w:rsidRPr="00600196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530DA8" w:rsidRPr="004E7409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DA8" w:rsidRPr="00D3040D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DA8" w:rsidRPr="00145B2C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0DA8" w:rsidRPr="007157B5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0DA8" w:rsidRPr="00464B71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30DA8" w:rsidRPr="00530DA8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DA8" w:rsidRPr="00464B71" w:rsidRDefault="00530DA8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</w:tr>
      <w:tr w:rsidR="00255D96" w:rsidRPr="00530DA8" w:rsidTr="00773566">
        <w:tc>
          <w:tcPr>
            <w:tcW w:w="15559" w:type="dxa"/>
            <w:gridSpan w:val="22"/>
            <w:shd w:val="clear" w:color="auto" w:fill="auto"/>
          </w:tcPr>
          <w:p w:rsidR="00255D96" w:rsidRPr="00255D96" w:rsidRDefault="00255D96" w:rsidP="00255D9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(</w:t>
            </w:r>
            <w:r w:rsidR="0087193F">
              <w:rPr>
                <w:rFonts w:ascii="Times New Roman" w:eastAsia="BatangChe" w:hAnsi="Times New Roman"/>
                <w:sz w:val="20"/>
                <w:szCs w:val="20"/>
              </w:rPr>
              <w:t>п</w:t>
            </w: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 xml:space="preserve">роходящие </w:t>
            </w:r>
            <w:proofErr w:type="gramStart"/>
            <w:r w:rsidRPr="00255D96">
              <w:rPr>
                <w:rFonts w:ascii="Times New Roman" w:eastAsia="BatangChe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255D96">
              <w:rPr>
                <w:rFonts w:ascii="Times New Roman" w:eastAsia="BatangChe" w:hAnsi="Times New Roman"/>
                <w:sz w:val="20"/>
                <w:szCs w:val="20"/>
              </w:rPr>
              <w:t xml:space="preserve"> здоровья на дому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)</w:t>
            </w:r>
          </w:p>
        </w:tc>
      </w:tr>
      <w:tr w:rsidR="00185167" w:rsidRPr="00530DA8" w:rsidTr="007735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  <w:bookmarkStart w:id="0" w:name="_GoBack"/>
            <w:bookmarkEnd w:id="0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1933EA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600196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4E7409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D3040D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6111E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145B2C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7157B5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464B71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464B71" w:rsidRDefault="00185167" w:rsidP="002209EB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</w:tr>
      <w:tr w:rsidR="00185167" w:rsidRPr="00255D96" w:rsidTr="00773566">
        <w:tc>
          <w:tcPr>
            <w:tcW w:w="15559" w:type="dxa"/>
            <w:gridSpan w:val="22"/>
            <w:shd w:val="clear" w:color="auto" w:fill="auto"/>
          </w:tcPr>
          <w:p w:rsidR="00185167" w:rsidRPr="00255D96" w:rsidRDefault="00185167" w:rsidP="00171E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>Реализация основных общеобр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зовательных программ основного</w:t>
            </w: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 xml:space="preserve"> общего образования</w:t>
            </w:r>
          </w:p>
        </w:tc>
      </w:tr>
      <w:tr w:rsidR="00185167" w:rsidRPr="00530DA8" w:rsidTr="00773566">
        <w:trPr>
          <w:trHeight w:val="294"/>
        </w:trPr>
        <w:tc>
          <w:tcPr>
            <w:tcW w:w="1101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85167" w:rsidRPr="00530DA8" w:rsidRDefault="002C505A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5167" w:rsidRPr="00530DA8" w:rsidRDefault="002C505A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54</w:t>
            </w:r>
          </w:p>
        </w:tc>
        <w:tc>
          <w:tcPr>
            <w:tcW w:w="567" w:type="dxa"/>
            <w:shd w:val="clear" w:color="auto" w:fill="auto"/>
          </w:tcPr>
          <w:p w:rsidR="00185167" w:rsidRPr="00530DA8" w:rsidRDefault="002C505A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455</w:t>
            </w:r>
          </w:p>
        </w:tc>
        <w:tc>
          <w:tcPr>
            <w:tcW w:w="851" w:type="dxa"/>
            <w:shd w:val="clear" w:color="auto" w:fill="auto"/>
          </w:tcPr>
          <w:p w:rsidR="00185167" w:rsidRPr="001933EA" w:rsidRDefault="002C505A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455</w:t>
            </w:r>
          </w:p>
        </w:tc>
        <w:tc>
          <w:tcPr>
            <w:tcW w:w="566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167" w:rsidRPr="00600196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185167" w:rsidRPr="004E7409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5167" w:rsidRPr="006111E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5167" w:rsidRPr="00145B2C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167" w:rsidRPr="007157B5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5167" w:rsidRPr="00464B71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167" w:rsidRPr="00464B71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</w:tr>
      <w:tr w:rsidR="00185167" w:rsidRPr="00255D96" w:rsidTr="00773566">
        <w:tc>
          <w:tcPr>
            <w:tcW w:w="15559" w:type="dxa"/>
            <w:gridSpan w:val="22"/>
            <w:shd w:val="clear" w:color="auto" w:fill="auto"/>
          </w:tcPr>
          <w:p w:rsidR="00185167" w:rsidRPr="00255D96" w:rsidRDefault="00185167" w:rsidP="00171E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>Реализация основных общеобр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азовательных программ основного</w:t>
            </w: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 xml:space="preserve"> общего образования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(п</w:t>
            </w:r>
            <w:r w:rsidRPr="00255D96">
              <w:rPr>
                <w:rFonts w:ascii="Times New Roman" w:eastAsia="BatangChe" w:hAnsi="Times New Roman"/>
                <w:sz w:val="20"/>
                <w:szCs w:val="20"/>
              </w:rPr>
              <w:t xml:space="preserve">роходящие </w:t>
            </w:r>
            <w:proofErr w:type="gramStart"/>
            <w:r w:rsidRPr="00255D96">
              <w:rPr>
                <w:rFonts w:ascii="Times New Roman" w:eastAsia="BatangChe" w:hAnsi="Times New Roman"/>
                <w:sz w:val="20"/>
                <w:szCs w:val="20"/>
              </w:rPr>
              <w:t>обучение по состоянию</w:t>
            </w:r>
            <w:proofErr w:type="gramEnd"/>
            <w:r w:rsidRPr="00255D96">
              <w:rPr>
                <w:rFonts w:ascii="Times New Roman" w:eastAsia="BatangChe" w:hAnsi="Times New Roman"/>
                <w:sz w:val="20"/>
                <w:szCs w:val="20"/>
              </w:rPr>
              <w:t xml:space="preserve"> здоровья на дому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)</w:t>
            </w:r>
          </w:p>
        </w:tc>
      </w:tr>
      <w:tr w:rsidR="00185167" w:rsidRPr="00530DA8" w:rsidTr="007735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1933EA" w:rsidRDefault="00A6237D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7559C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4E7409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6111E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145B2C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7157B5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67" w:rsidRPr="00464B71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530DA8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67" w:rsidRPr="00464B71" w:rsidRDefault="00185167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</w:tr>
      <w:tr w:rsidR="00145B2C" w:rsidRPr="00530DA8" w:rsidTr="00773566">
        <w:tc>
          <w:tcPr>
            <w:tcW w:w="155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145B2C" w:rsidRDefault="00145B2C" w:rsidP="00145B2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Реализация основных программ среднего общего образования</w:t>
            </w:r>
          </w:p>
        </w:tc>
      </w:tr>
      <w:tr w:rsidR="00145B2C" w:rsidRPr="00530DA8" w:rsidTr="007735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2C505A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2C505A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2C505A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1933EA" w:rsidRDefault="002C505A" w:rsidP="00414267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C" w:rsidRPr="007559C8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C" w:rsidRPr="004E7409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C" w:rsidRPr="006111E8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530DA8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C" w:rsidRPr="00145B2C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530DA8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C" w:rsidRPr="007157B5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530DA8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2C" w:rsidRPr="00464B71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530DA8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B2C" w:rsidRPr="00464B71" w:rsidRDefault="00145B2C" w:rsidP="00A310D5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sz w:val="20"/>
                <w:szCs w:val="20"/>
              </w:rPr>
            </w:pPr>
          </w:p>
        </w:tc>
      </w:tr>
    </w:tbl>
    <w:p w:rsidR="00145B2C" w:rsidRDefault="00145B2C">
      <w:pPr>
        <w:rPr>
          <w:rFonts w:ascii="Times New Roman" w:hAnsi="Times New Roman"/>
          <w:sz w:val="28"/>
          <w:szCs w:val="28"/>
        </w:rPr>
      </w:pPr>
    </w:p>
    <w:p w:rsidR="00171EB9" w:rsidRPr="001C28AF" w:rsidRDefault="00B45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D3040D">
        <w:rPr>
          <w:rFonts w:ascii="Times New Roman" w:hAnsi="Times New Roman"/>
          <w:sz w:val="28"/>
          <w:szCs w:val="28"/>
        </w:rPr>
        <w:t>Д</w:t>
      </w:r>
      <w:r w:rsidR="00171EB9" w:rsidRPr="00171EB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D3040D">
        <w:rPr>
          <w:rFonts w:ascii="Times New Roman" w:hAnsi="Times New Roman"/>
          <w:sz w:val="28"/>
          <w:szCs w:val="28"/>
        </w:rPr>
        <w:t xml:space="preserve"> МАОУ СОШ № 4:</w:t>
      </w:r>
      <w:r w:rsidR="00171EB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304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С. Азарова</w:t>
      </w:r>
    </w:p>
    <w:sectPr w:rsidR="00171EB9" w:rsidRPr="001C28AF" w:rsidSect="001C28A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42F"/>
    <w:multiLevelType w:val="hybridMultilevel"/>
    <w:tmpl w:val="2CB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E7FA3"/>
    <w:multiLevelType w:val="hybridMultilevel"/>
    <w:tmpl w:val="5122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82904"/>
    <w:multiLevelType w:val="hybridMultilevel"/>
    <w:tmpl w:val="5122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64E"/>
    <w:rsid w:val="00050180"/>
    <w:rsid w:val="000C0A19"/>
    <w:rsid w:val="001176AD"/>
    <w:rsid w:val="001370D1"/>
    <w:rsid w:val="001455AA"/>
    <w:rsid w:val="00145B2C"/>
    <w:rsid w:val="00156DD5"/>
    <w:rsid w:val="00171EB9"/>
    <w:rsid w:val="00172C74"/>
    <w:rsid w:val="001761B6"/>
    <w:rsid w:val="00185167"/>
    <w:rsid w:val="00192045"/>
    <w:rsid w:val="001933EA"/>
    <w:rsid w:val="001A0028"/>
    <w:rsid w:val="001A502E"/>
    <w:rsid w:val="001C28AF"/>
    <w:rsid w:val="002354DD"/>
    <w:rsid w:val="00255D96"/>
    <w:rsid w:val="002C505A"/>
    <w:rsid w:val="003A270C"/>
    <w:rsid w:val="003D296F"/>
    <w:rsid w:val="003D78F7"/>
    <w:rsid w:val="003F35A2"/>
    <w:rsid w:val="003F55A2"/>
    <w:rsid w:val="004150D3"/>
    <w:rsid w:val="00464B71"/>
    <w:rsid w:val="00474BD8"/>
    <w:rsid w:val="004C79A9"/>
    <w:rsid w:val="004E7409"/>
    <w:rsid w:val="00530DA8"/>
    <w:rsid w:val="005B6FBA"/>
    <w:rsid w:val="00600196"/>
    <w:rsid w:val="006111E8"/>
    <w:rsid w:val="00661FED"/>
    <w:rsid w:val="0066557D"/>
    <w:rsid w:val="00675062"/>
    <w:rsid w:val="006B6B8C"/>
    <w:rsid w:val="007157B5"/>
    <w:rsid w:val="007559C8"/>
    <w:rsid w:val="00773566"/>
    <w:rsid w:val="007E3CAC"/>
    <w:rsid w:val="00812578"/>
    <w:rsid w:val="00847C71"/>
    <w:rsid w:val="0087193F"/>
    <w:rsid w:val="00926E36"/>
    <w:rsid w:val="00993A24"/>
    <w:rsid w:val="009E0D34"/>
    <w:rsid w:val="00A07C07"/>
    <w:rsid w:val="00A263D0"/>
    <w:rsid w:val="00A42858"/>
    <w:rsid w:val="00A53AE3"/>
    <w:rsid w:val="00A6237D"/>
    <w:rsid w:val="00A67F73"/>
    <w:rsid w:val="00AF3C93"/>
    <w:rsid w:val="00B1104E"/>
    <w:rsid w:val="00B12C3D"/>
    <w:rsid w:val="00B34EBD"/>
    <w:rsid w:val="00B45576"/>
    <w:rsid w:val="00B96006"/>
    <w:rsid w:val="00BE1094"/>
    <w:rsid w:val="00C0182B"/>
    <w:rsid w:val="00C211F8"/>
    <w:rsid w:val="00C2717F"/>
    <w:rsid w:val="00C373C2"/>
    <w:rsid w:val="00C433EE"/>
    <w:rsid w:val="00C536E8"/>
    <w:rsid w:val="00C90FDB"/>
    <w:rsid w:val="00CC6E51"/>
    <w:rsid w:val="00CF1E97"/>
    <w:rsid w:val="00D3040D"/>
    <w:rsid w:val="00D56E81"/>
    <w:rsid w:val="00D7664E"/>
    <w:rsid w:val="00DF53EC"/>
    <w:rsid w:val="00E32D22"/>
    <w:rsid w:val="00E87882"/>
    <w:rsid w:val="00F27C45"/>
    <w:rsid w:val="00FB07B6"/>
    <w:rsid w:val="00FE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190-CBBA-4E6A-81FD-C3469E4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боваИЕ</cp:lastModifiedBy>
  <cp:revision>85</cp:revision>
  <cp:lastPrinted>2019-04-03T08:49:00Z</cp:lastPrinted>
  <dcterms:created xsi:type="dcterms:W3CDTF">2017-04-04T09:22:00Z</dcterms:created>
  <dcterms:modified xsi:type="dcterms:W3CDTF">2019-04-03T08:49:00Z</dcterms:modified>
</cp:coreProperties>
</file>